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B8BA" w14:textId="77777777" w:rsidR="00802185" w:rsidRPr="0002018A" w:rsidRDefault="00802185" w:rsidP="0002018A">
      <w:pPr>
        <w:pStyle w:val="a7"/>
        <w:spacing w:before="0" w:after="0"/>
        <w:rPr>
          <w:rFonts w:eastAsia="ＭＳ 明朝"/>
        </w:rPr>
      </w:pPr>
      <w:bookmarkStart w:id="0" w:name="_GoBack"/>
      <w:bookmarkEnd w:id="0"/>
      <w:r w:rsidRPr="0002018A">
        <w:rPr>
          <w:rFonts w:eastAsia="ＭＳ 明朝"/>
        </w:rPr>
        <w:t>物品購入申請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884"/>
        <w:gridCol w:w="985"/>
        <w:gridCol w:w="1914"/>
        <w:gridCol w:w="304"/>
        <w:gridCol w:w="384"/>
        <w:gridCol w:w="683"/>
        <w:gridCol w:w="378"/>
        <w:gridCol w:w="688"/>
        <w:gridCol w:w="1077"/>
      </w:tblGrid>
      <w:tr w:rsidR="00802185" w14:paraId="0D008CD6" w14:textId="77777777" w:rsidTr="0002018A">
        <w:trPr>
          <w:trHeight w:hRule="exact" w:val="363"/>
          <w:jc w:val="center"/>
        </w:trPr>
        <w:tc>
          <w:tcPr>
            <w:tcW w:w="32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77B15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9A15C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FF9E5" w14:textId="77777777" w:rsidR="00802185" w:rsidRDefault="00802185" w:rsidP="00E3179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BE3A" w14:textId="77777777" w:rsidR="00802185" w:rsidRDefault="00802185" w:rsidP="00E3179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8909B" w14:textId="77777777" w:rsidR="00802185" w:rsidRDefault="00802185" w:rsidP="00E3179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</w:tr>
      <w:tr w:rsidR="00802185" w14:paraId="33C9C9A4" w14:textId="77777777" w:rsidTr="0002018A">
        <w:trPr>
          <w:trHeight w:hRule="exact" w:val="363"/>
          <w:jc w:val="center"/>
        </w:trPr>
        <w:tc>
          <w:tcPr>
            <w:tcW w:w="32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7B16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部署名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D9715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9D23B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6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2CD7E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22D20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02185" w14:paraId="6CFB64F9" w14:textId="77777777" w:rsidTr="0002018A">
        <w:trPr>
          <w:trHeight w:hRule="exact" w:val="363"/>
          <w:jc w:val="center"/>
        </w:trPr>
        <w:tc>
          <w:tcPr>
            <w:tcW w:w="32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96813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氏　名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A9664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4CF9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6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DD3B6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FAC21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02185" w14:paraId="37525DDF" w14:textId="77777777" w:rsidTr="0002018A">
        <w:trPr>
          <w:trHeight w:hRule="exact" w:val="113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D8F62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02185" w14:paraId="00D33A84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8017C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商品名</w:t>
            </w:r>
          </w:p>
        </w:tc>
        <w:tc>
          <w:tcPr>
            <w:tcW w:w="18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DEB34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型番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51F26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カー</w:t>
            </w:r>
          </w:p>
        </w:tc>
        <w:tc>
          <w:tcPr>
            <w:tcW w:w="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8FF59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0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8CDA0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7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55A3B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802185" w14:paraId="74BB2D6F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88C7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285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4792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7A853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160FB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351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30A3ECC8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AEE1D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DB2DD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3AA70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88F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861DC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F2CBC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1019A432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F8F3F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2E85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0547F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65E1D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52713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C1A5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4355AA79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CD00E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6844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D4D72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0C3FC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B95E2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1B1FB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73CFB345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9B7F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2D6DF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EA9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E0C5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3C2F8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B545A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757FF559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5AB7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DC4EB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84C2E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F654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CB267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4E4F2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69B8FBA8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4449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B54F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385D9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289C2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BAC9A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94140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331DB48B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B39D7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6D6D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C683D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7FBA5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DE32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00C89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1A65E71D" w14:textId="77777777" w:rsidTr="0002018A">
        <w:trPr>
          <w:trHeight w:hRule="exact" w:val="363"/>
          <w:jc w:val="center"/>
        </w:trPr>
        <w:tc>
          <w:tcPr>
            <w:tcW w:w="7869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40AFF" w14:textId="77777777" w:rsidR="00802185" w:rsidRDefault="00802185" w:rsidP="00E3179A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68B9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4AD56EBF" w14:textId="77777777" w:rsidTr="0002018A">
        <w:trPr>
          <w:trHeight w:hRule="exact" w:val="363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01368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802185" w14:paraId="087B2383" w14:textId="77777777" w:rsidTr="0002018A">
        <w:trPr>
          <w:trHeight w:hRule="exact" w:val="363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679CA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770E0611" w14:textId="77777777" w:rsidR="00802185" w:rsidRDefault="00802185" w:rsidP="00802185">
      <w:pPr>
        <w:pStyle w:val="Standard"/>
        <w:rPr>
          <w:rFonts w:ascii="ＭＳ 明朝" w:hAnsi="ＭＳ 明朝"/>
        </w:rPr>
      </w:pPr>
    </w:p>
    <w:p w14:paraId="700BC431" w14:textId="77777777" w:rsidR="00802185" w:rsidRPr="0002018A" w:rsidRDefault="00802185" w:rsidP="0002018A">
      <w:pPr>
        <w:pStyle w:val="a7"/>
        <w:spacing w:before="0"/>
        <w:rPr>
          <w:rFonts w:eastAsia="ＭＳ 明朝"/>
        </w:rPr>
      </w:pPr>
      <w:r w:rsidRPr="0002018A">
        <w:rPr>
          <w:rFonts w:eastAsia="ＭＳ 明朝"/>
        </w:rPr>
        <w:t>物品購入申請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884"/>
        <w:gridCol w:w="985"/>
        <w:gridCol w:w="1914"/>
        <w:gridCol w:w="304"/>
        <w:gridCol w:w="384"/>
        <w:gridCol w:w="683"/>
        <w:gridCol w:w="378"/>
        <w:gridCol w:w="688"/>
        <w:gridCol w:w="1077"/>
      </w:tblGrid>
      <w:tr w:rsidR="00802185" w14:paraId="57D7BD22" w14:textId="77777777" w:rsidTr="0002018A">
        <w:trPr>
          <w:trHeight w:hRule="exact" w:val="363"/>
          <w:jc w:val="center"/>
        </w:trPr>
        <w:tc>
          <w:tcPr>
            <w:tcW w:w="32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27C1F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06F87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365B5" w14:textId="77777777" w:rsidR="00802185" w:rsidRDefault="00802185" w:rsidP="00E3179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1BE86" w14:textId="77777777" w:rsidR="00802185" w:rsidRDefault="00802185" w:rsidP="00E3179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6F87E" w14:textId="77777777" w:rsidR="00802185" w:rsidRDefault="00802185" w:rsidP="00E3179A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</w:tr>
      <w:tr w:rsidR="00802185" w14:paraId="6C16143D" w14:textId="77777777" w:rsidTr="0002018A">
        <w:trPr>
          <w:trHeight w:hRule="exact" w:val="363"/>
          <w:jc w:val="center"/>
        </w:trPr>
        <w:tc>
          <w:tcPr>
            <w:tcW w:w="32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FA682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部署名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384F1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008D7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6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FDA2C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C16C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02185" w14:paraId="37836B36" w14:textId="77777777" w:rsidTr="0002018A">
        <w:trPr>
          <w:trHeight w:hRule="exact" w:val="363"/>
          <w:jc w:val="center"/>
        </w:trPr>
        <w:tc>
          <w:tcPr>
            <w:tcW w:w="320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3575B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氏　名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B06D0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141B6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6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2CF64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AF4F0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02185" w14:paraId="7EA26AB1" w14:textId="77777777" w:rsidTr="0002018A">
        <w:trPr>
          <w:trHeight w:hRule="exact" w:val="113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4D028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02185" w14:paraId="214441B9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3F22D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商品名</w:t>
            </w:r>
          </w:p>
        </w:tc>
        <w:tc>
          <w:tcPr>
            <w:tcW w:w="18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E7526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型番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1139D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カー</w:t>
            </w:r>
          </w:p>
        </w:tc>
        <w:tc>
          <w:tcPr>
            <w:tcW w:w="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A3B96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0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CC342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7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B85AE" w14:textId="77777777" w:rsidR="00802185" w:rsidRDefault="00802185" w:rsidP="00E3179A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802185" w14:paraId="207BC7EA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A240F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22B8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EF3CA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B6B79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6A15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7D8F9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2C4DD923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10E6F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39B87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76C3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3064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3EFA3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D1C27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47DB1991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FECCE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C738D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C47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2AD58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0F7F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48C6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533D4A2C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BAE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EE09E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C102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45A4B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DCF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0E06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53865567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5EC3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74472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9889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745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076D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BABB0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3A197931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41C8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38F0A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565C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4FE8F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6867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09CBB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689C113C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B1CAC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7E47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3F442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E51B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15C66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2B87B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055025D5" w14:textId="77777777" w:rsidTr="0002018A">
        <w:trPr>
          <w:trHeight w:hRule="exact" w:val="363"/>
          <w:jc w:val="center"/>
        </w:trPr>
        <w:tc>
          <w:tcPr>
            <w:tcW w:w="23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20BC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AA264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4A4DA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526D1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F2825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3F5F9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61729548" w14:textId="77777777" w:rsidTr="0002018A">
        <w:trPr>
          <w:trHeight w:hRule="exact" w:val="363"/>
          <w:jc w:val="center"/>
        </w:trPr>
        <w:tc>
          <w:tcPr>
            <w:tcW w:w="7869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7FDB8" w14:textId="77777777" w:rsidR="00802185" w:rsidRDefault="00802185" w:rsidP="00E3179A">
            <w:pPr>
              <w:pStyle w:val="Standard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7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D7588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</w:p>
        </w:tc>
      </w:tr>
      <w:tr w:rsidR="00802185" w14:paraId="3CDEC632" w14:textId="77777777" w:rsidTr="0002018A">
        <w:trPr>
          <w:trHeight w:hRule="exact" w:val="363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5D1D0" w14:textId="77777777" w:rsidR="00802185" w:rsidRDefault="00802185" w:rsidP="00E3179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802185" w14:paraId="7167DF40" w14:textId="77777777" w:rsidTr="0002018A">
        <w:trPr>
          <w:trHeight w:hRule="exact" w:val="363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63764" w14:textId="77777777" w:rsidR="00802185" w:rsidRDefault="00802185" w:rsidP="00E3179A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38EC97FB" w14:textId="77777777" w:rsidR="007F3B28" w:rsidRPr="00802185" w:rsidRDefault="007F3B28" w:rsidP="00802185"/>
    <w:sectPr w:rsidR="007F3B28" w:rsidRPr="0080218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A9BF" w14:textId="77777777" w:rsidR="00591058" w:rsidRDefault="00591058" w:rsidP="009D1716">
      <w:r>
        <w:separator/>
      </w:r>
    </w:p>
  </w:endnote>
  <w:endnote w:type="continuationSeparator" w:id="0">
    <w:p w14:paraId="73E9ED8A" w14:textId="77777777" w:rsidR="00591058" w:rsidRDefault="0059105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79C5" w14:textId="77777777" w:rsidR="00591058" w:rsidRDefault="00591058" w:rsidP="009D1716">
      <w:r>
        <w:separator/>
      </w:r>
    </w:p>
  </w:footnote>
  <w:footnote w:type="continuationSeparator" w:id="0">
    <w:p w14:paraId="1F6EE648" w14:textId="77777777" w:rsidR="00591058" w:rsidRDefault="0059105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2018A"/>
    <w:rsid w:val="00034202"/>
    <w:rsid w:val="000A2B25"/>
    <w:rsid w:val="000D3959"/>
    <w:rsid w:val="00132FC9"/>
    <w:rsid w:val="0015688C"/>
    <w:rsid w:val="001A117E"/>
    <w:rsid w:val="002B406A"/>
    <w:rsid w:val="002E65FA"/>
    <w:rsid w:val="00315AC5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591058"/>
    <w:rsid w:val="00646622"/>
    <w:rsid w:val="006B0F9C"/>
    <w:rsid w:val="006D5965"/>
    <w:rsid w:val="007174D5"/>
    <w:rsid w:val="00770C30"/>
    <w:rsid w:val="00794149"/>
    <w:rsid w:val="007F0EEE"/>
    <w:rsid w:val="007F3B28"/>
    <w:rsid w:val="00802185"/>
    <w:rsid w:val="0080512E"/>
    <w:rsid w:val="00811604"/>
    <w:rsid w:val="008203C1"/>
    <w:rsid w:val="0082408E"/>
    <w:rsid w:val="008241D7"/>
    <w:rsid w:val="00830845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A2BD3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87B6B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D49F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D7BE-2E6B-4030-BB78-E39B0288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8</Characters>
  <Application>Microsoft Office Word</Application>
  <DocSecurity>0</DocSecurity>
  <Lines>148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購入申請書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3:00Z</dcterms:created>
  <dcterms:modified xsi:type="dcterms:W3CDTF">2020-02-28T05:53:00Z</dcterms:modified>
</cp:coreProperties>
</file>